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BB" w:rsidRDefault="00563698" w:rsidP="00F269C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F269C2" w:rsidRPr="003649BB" w:rsidRDefault="003649BB" w:rsidP="00F269C2">
      <w:pPr>
        <w:jc w:val="center"/>
        <w:rPr>
          <w:sz w:val="22"/>
          <w:szCs w:val="22"/>
        </w:rPr>
      </w:pPr>
      <w:r w:rsidRPr="003649BB">
        <w:rPr>
          <w:sz w:val="22"/>
          <w:szCs w:val="22"/>
        </w:rPr>
        <w:t>Meno a priezvisko, adresa, tel</w:t>
      </w:r>
      <w:r>
        <w:rPr>
          <w:sz w:val="22"/>
          <w:szCs w:val="22"/>
        </w:rPr>
        <w:t>efónne číslo</w:t>
      </w:r>
    </w:p>
    <w:p w:rsidR="00F269C2" w:rsidRPr="00DE28C3" w:rsidRDefault="00F269C2" w:rsidP="00F269C2">
      <w:pPr>
        <w:rPr>
          <w:b/>
        </w:rPr>
      </w:pPr>
    </w:p>
    <w:p w:rsidR="00F269C2" w:rsidRDefault="00F269C2" w:rsidP="00F269C2"/>
    <w:p w:rsidR="00F269C2" w:rsidRDefault="00F269C2" w:rsidP="00F269C2">
      <w:r>
        <w:t xml:space="preserve">   </w:t>
      </w:r>
    </w:p>
    <w:p w:rsidR="00F269C2" w:rsidRDefault="00F269C2" w:rsidP="00F269C2">
      <w:r>
        <w:t xml:space="preserve">                                                                                              </w:t>
      </w:r>
    </w:p>
    <w:p w:rsidR="00F269C2" w:rsidRPr="003649BB" w:rsidRDefault="00F269C2" w:rsidP="00F269C2">
      <w:pPr>
        <w:jc w:val="both"/>
        <w:rPr>
          <w:b/>
        </w:rPr>
      </w:pPr>
      <w:r>
        <w:t xml:space="preserve">                                                                           </w:t>
      </w:r>
      <w:r w:rsidR="001F5D75">
        <w:t xml:space="preserve">            </w:t>
      </w:r>
      <w:r w:rsidR="001F5D75">
        <w:tab/>
      </w:r>
      <w:r w:rsidR="001F5D75">
        <w:tab/>
      </w:r>
      <w:r w:rsidR="001F5D75" w:rsidRPr="003649BB">
        <w:rPr>
          <w:b/>
        </w:rPr>
        <w:t>Základná škola</w:t>
      </w:r>
    </w:p>
    <w:p w:rsidR="00F269C2" w:rsidRPr="003649BB" w:rsidRDefault="00EF4FAA" w:rsidP="00F269C2">
      <w:pPr>
        <w:ind w:left="4956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  <w:t>Ochodnica 19</w:t>
      </w:r>
    </w:p>
    <w:p w:rsidR="003649BB" w:rsidRPr="003649BB" w:rsidRDefault="00F269C2" w:rsidP="00F269C2">
      <w:pPr>
        <w:jc w:val="both"/>
        <w:rPr>
          <w:b/>
        </w:rPr>
      </w:pPr>
      <w:r w:rsidRPr="003649BB">
        <w:rPr>
          <w:b/>
        </w:rPr>
        <w:t xml:space="preserve">                                                                                    </w:t>
      </w:r>
      <w:r w:rsidR="00EF4FAA">
        <w:rPr>
          <w:b/>
        </w:rPr>
        <w:t xml:space="preserve">    </w:t>
      </w:r>
      <w:r w:rsidR="00EF4FAA">
        <w:rPr>
          <w:b/>
        </w:rPr>
        <w:tab/>
      </w:r>
      <w:r w:rsidR="00EF4FAA">
        <w:rPr>
          <w:b/>
        </w:rPr>
        <w:tab/>
        <w:t>023 35 Ochodnica</w:t>
      </w:r>
      <w:r w:rsidRPr="003649BB">
        <w:rPr>
          <w:b/>
        </w:rPr>
        <w:t xml:space="preserve"> </w:t>
      </w:r>
    </w:p>
    <w:p w:rsidR="00DE28C3" w:rsidRDefault="00F269C2" w:rsidP="00F269C2">
      <w:pPr>
        <w:jc w:val="both"/>
      </w:pPr>
      <w:r>
        <w:t xml:space="preserve"> </w:t>
      </w:r>
    </w:p>
    <w:p w:rsidR="00DE28C3" w:rsidRDefault="00DE28C3" w:rsidP="00F269C2">
      <w:pPr>
        <w:jc w:val="both"/>
      </w:pPr>
    </w:p>
    <w:p w:rsidR="000E3ECF" w:rsidRDefault="000E3ECF" w:rsidP="00F269C2">
      <w:pPr>
        <w:jc w:val="both"/>
      </w:pPr>
      <w:bookmarkStart w:id="0" w:name="_GoBack"/>
      <w:bookmarkEnd w:id="0"/>
    </w:p>
    <w:p w:rsidR="00F269C2" w:rsidRDefault="003649BB" w:rsidP="000E3E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4FAA" w:rsidRDefault="00EF4FAA" w:rsidP="002B6081">
      <w:pPr>
        <w:pStyle w:val="Nadpis2"/>
        <w:jc w:val="both"/>
        <w:rPr>
          <w:sz w:val="24"/>
        </w:rPr>
      </w:pPr>
      <w:r>
        <w:rPr>
          <w:sz w:val="24"/>
        </w:rPr>
        <w:t>Vec</w:t>
      </w:r>
    </w:p>
    <w:p w:rsidR="00F269C2" w:rsidRPr="002B6081" w:rsidRDefault="002B6081" w:rsidP="002B6081">
      <w:pPr>
        <w:pStyle w:val="Nadpis2"/>
        <w:jc w:val="both"/>
        <w:rPr>
          <w:sz w:val="24"/>
          <w:u w:val="single"/>
        </w:rPr>
      </w:pPr>
      <w:r w:rsidRPr="002B6081">
        <w:rPr>
          <w:sz w:val="24"/>
          <w:u w:val="single"/>
        </w:rPr>
        <w:t>Žiadosť o vydanie potvrdenia o ukončení povinnej školskej dochádzky</w:t>
      </w:r>
    </w:p>
    <w:p w:rsidR="00F269C2" w:rsidRDefault="00F269C2" w:rsidP="00F269C2">
      <w:pPr>
        <w:jc w:val="center"/>
        <w:rPr>
          <w:b/>
          <w:bCs/>
        </w:rPr>
      </w:pPr>
    </w:p>
    <w:p w:rsidR="00F269C2" w:rsidRDefault="00F269C2" w:rsidP="00F269C2"/>
    <w:p w:rsidR="000E3ECF" w:rsidRPr="00E9089F" w:rsidRDefault="002B6081" w:rsidP="000E3ECF">
      <w:pPr>
        <w:spacing w:line="360" w:lineRule="auto"/>
        <w:ind w:firstLine="708"/>
        <w:jc w:val="both"/>
      </w:pPr>
      <w:proofErr w:type="spellStart"/>
      <w:r>
        <w:t>Dolupodpísaný</w:t>
      </w:r>
      <w:proofErr w:type="spellEnd"/>
      <w:r w:rsidR="003649BB">
        <w:t>/á ......................................................................</w:t>
      </w:r>
      <w:r>
        <w:t>,</w:t>
      </w:r>
      <w:r w:rsidR="003649BB">
        <w:t xml:space="preserve"> rodená.................................. </w:t>
      </w:r>
      <w:proofErr w:type="spellStart"/>
      <w:r w:rsidR="003649BB">
        <w:t>nar</w:t>
      </w:r>
      <w:proofErr w:type="spellEnd"/>
      <w:r w:rsidR="003649BB">
        <w:t>. ............................ v .....................................</w:t>
      </w:r>
      <w:r>
        <w:t xml:space="preserve"> ž</w:t>
      </w:r>
      <w:r w:rsidR="00EF4FAA">
        <w:t>iadam</w:t>
      </w:r>
      <w:r w:rsidR="00DE28C3">
        <w:t xml:space="preserve"> ZŠ </w:t>
      </w:r>
      <w:r w:rsidR="00EF4FAA">
        <w:t xml:space="preserve">Ochodnica </w:t>
      </w:r>
      <w:r w:rsidR="00DE28C3">
        <w:t>o vydanie potvrdenia o ukonče</w:t>
      </w:r>
      <w:r w:rsidR="003649BB">
        <w:t>ní povinnej školskej dochádzky pre sociálne účely</w:t>
      </w:r>
      <w:r w:rsidR="000E3ECF">
        <w:t xml:space="preserve"> </w:t>
      </w:r>
      <w:r w:rsidR="000E3ECF" w:rsidRPr="00E9089F">
        <w:t xml:space="preserve">s nasledujúcimi údajmi: </w:t>
      </w:r>
    </w:p>
    <w:p w:rsidR="000E3ECF" w:rsidRPr="00E9089F" w:rsidRDefault="000E3ECF" w:rsidP="000E3ECF">
      <w:pPr>
        <w:pStyle w:val="Default"/>
        <w:spacing w:line="360" w:lineRule="auto"/>
      </w:pPr>
      <w:r w:rsidRPr="00E9089F">
        <w:t xml:space="preserve">meno a priezvisko: ....................................................................................................................... </w:t>
      </w:r>
    </w:p>
    <w:p w:rsidR="000E3ECF" w:rsidRPr="00E9089F" w:rsidRDefault="000E3ECF" w:rsidP="000E3ECF">
      <w:pPr>
        <w:pStyle w:val="Default"/>
        <w:spacing w:line="360" w:lineRule="auto"/>
      </w:pPr>
      <w:r w:rsidRPr="00E9089F">
        <w:t>rodné priezvisko: ......................................................................</w:t>
      </w:r>
    </w:p>
    <w:p w:rsidR="000E3ECF" w:rsidRPr="00E9089F" w:rsidRDefault="000E3ECF" w:rsidP="000E3ECF">
      <w:pPr>
        <w:pStyle w:val="Default"/>
        <w:spacing w:line="360" w:lineRule="auto"/>
      </w:pPr>
      <w:r w:rsidRPr="00E9089F">
        <w:t xml:space="preserve">narodený/-á(dátum): ........................................... v ...................................................................... </w:t>
      </w:r>
    </w:p>
    <w:p w:rsidR="000E3ECF" w:rsidRPr="00E9089F" w:rsidRDefault="000E3ECF" w:rsidP="000E3ECF">
      <w:pPr>
        <w:pStyle w:val="Default"/>
        <w:spacing w:line="360" w:lineRule="auto"/>
      </w:pPr>
      <w:r w:rsidRPr="00E9089F">
        <w:t xml:space="preserve">rodné číslo: ............................................................... </w:t>
      </w:r>
    </w:p>
    <w:p w:rsidR="000E3ECF" w:rsidRPr="00E9089F" w:rsidRDefault="000E3ECF" w:rsidP="000E3ECF">
      <w:pPr>
        <w:spacing w:line="360" w:lineRule="auto"/>
        <w:jc w:val="both"/>
      </w:pPr>
      <w:r w:rsidRPr="00E9089F">
        <w:t>trvalé</w:t>
      </w:r>
      <w:r w:rsidRPr="00E9089F">
        <w:rPr>
          <w:spacing w:val="-1"/>
        </w:rPr>
        <w:t xml:space="preserve"> </w:t>
      </w:r>
      <w:r w:rsidRPr="00E9089F">
        <w:t>bydlisko počas</w:t>
      </w:r>
      <w:r w:rsidRPr="00E9089F">
        <w:rPr>
          <w:spacing w:val="-2"/>
        </w:rPr>
        <w:t xml:space="preserve"> </w:t>
      </w:r>
      <w:r w:rsidRPr="00E9089F">
        <w:t>školskej dochádzky: .............................................................................</w:t>
      </w:r>
    </w:p>
    <w:p w:rsidR="000E3ECF" w:rsidRPr="00E9089F" w:rsidRDefault="000E3ECF" w:rsidP="000E3ECF">
      <w:pPr>
        <w:spacing w:line="360" w:lineRule="auto"/>
      </w:pPr>
    </w:p>
    <w:p w:rsidR="000E3ECF" w:rsidRPr="00E9089F" w:rsidRDefault="000E3ECF" w:rsidP="000E3ECF">
      <w:pPr>
        <w:spacing w:line="360" w:lineRule="auto"/>
      </w:pPr>
      <w:r w:rsidRPr="00E9089F">
        <w:t>Súčasne dávam súhlas na použitie uvedených osobných údajov pre účel vyhotovenia odpisu.</w:t>
      </w:r>
    </w:p>
    <w:p w:rsidR="000E3ECF" w:rsidRPr="00E9089F" w:rsidRDefault="000E3ECF" w:rsidP="000E3ECF"/>
    <w:p w:rsidR="000E3ECF" w:rsidRPr="00E9089F" w:rsidRDefault="000E3ECF" w:rsidP="000E3ECF"/>
    <w:p w:rsidR="000E3ECF" w:rsidRPr="00E9089F" w:rsidRDefault="000E3ECF" w:rsidP="000E3ECF">
      <w:pPr>
        <w:jc w:val="both"/>
      </w:pPr>
      <w:r w:rsidRPr="00E9089F">
        <w:rPr>
          <w:bCs/>
          <w:spacing w:val="-12"/>
        </w:rPr>
        <w:t>V ........................................................., dňa ..................................................</w:t>
      </w:r>
      <w:r w:rsidRPr="00E9089F">
        <w:t xml:space="preserve">                                                                                               </w:t>
      </w:r>
    </w:p>
    <w:p w:rsidR="000E3ECF" w:rsidRPr="00E9089F" w:rsidRDefault="000E3ECF" w:rsidP="000E3ECF"/>
    <w:p w:rsidR="000E3ECF" w:rsidRDefault="000E3ECF" w:rsidP="000E3ECF"/>
    <w:p w:rsidR="003649BB" w:rsidRDefault="003649BB" w:rsidP="000E3ECF">
      <w:pPr>
        <w:spacing w:line="360" w:lineRule="auto"/>
      </w:pPr>
    </w:p>
    <w:p w:rsidR="003649BB" w:rsidRDefault="003649BB" w:rsidP="000E3ECF">
      <w:pPr>
        <w:ind w:firstLine="708"/>
      </w:pPr>
    </w:p>
    <w:p w:rsidR="003649BB" w:rsidRDefault="00563698" w:rsidP="000E3ECF">
      <w:pPr>
        <w:ind w:left="2831" w:firstLine="709"/>
        <w:jc w:val="center"/>
      </w:pPr>
      <w:r>
        <w:t>______________________________</w:t>
      </w:r>
    </w:p>
    <w:p w:rsidR="003649BB" w:rsidRDefault="003649BB" w:rsidP="000E3ECF">
      <w:pPr>
        <w:ind w:left="2831" w:firstLine="709"/>
        <w:jc w:val="center"/>
      </w:pPr>
      <w:r>
        <w:t>podpis žiadateľa</w:t>
      </w:r>
    </w:p>
    <w:p w:rsidR="00F269C2" w:rsidRDefault="000E3ECF" w:rsidP="000E3ECF">
      <w:r>
        <w:tab/>
      </w:r>
      <w:r w:rsidR="00F269C2">
        <w:t xml:space="preserve"> </w:t>
      </w:r>
    </w:p>
    <w:p w:rsidR="009F368E" w:rsidRDefault="009F368E"/>
    <w:sectPr w:rsidR="009F368E" w:rsidSect="000E3ECF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C2"/>
    <w:rsid w:val="000E3ECF"/>
    <w:rsid w:val="001F5D75"/>
    <w:rsid w:val="002B6081"/>
    <w:rsid w:val="003649BB"/>
    <w:rsid w:val="00387B10"/>
    <w:rsid w:val="0047381D"/>
    <w:rsid w:val="00563698"/>
    <w:rsid w:val="00653C33"/>
    <w:rsid w:val="006A5A1C"/>
    <w:rsid w:val="007725A2"/>
    <w:rsid w:val="007B0564"/>
    <w:rsid w:val="00964447"/>
    <w:rsid w:val="009F368E"/>
    <w:rsid w:val="00A96B82"/>
    <w:rsid w:val="00BB183C"/>
    <w:rsid w:val="00DE28C3"/>
    <w:rsid w:val="00EF3EED"/>
    <w:rsid w:val="00EF4FAA"/>
    <w:rsid w:val="00F2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200F"/>
  <w15:docId w15:val="{914EFECD-CA1A-4853-86BF-78B880B1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9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269C2"/>
    <w:pPr>
      <w:keepNext/>
      <w:jc w:val="center"/>
      <w:outlineLvl w:val="1"/>
    </w:pPr>
    <w:rPr>
      <w:b/>
      <w:bCs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269C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0E3EC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74BA-BC67-4113-8ED1-387DE1FA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Používateľ systému Windows</cp:lastModifiedBy>
  <cp:revision>2</cp:revision>
  <dcterms:created xsi:type="dcterms:W3CDTF">2022-08-05T14:13:00Z</dcterms:created>
  <dcterms:modified xsi:type="dcterms:W3CDTF">2022-08-05T14:13:00Z</dcterms:modified>
</cp:coreProperties>
</file>